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A6" w:rsidRDefault="007F38A6" w:rsidP="007F38A6">
      <w:pPr>
        <w:ind w:firstLine="708"/>
        <w:jc w:val="both"/>
        <w:rPr>
          <w:b/>
        </w:rPr>
      </w:pPr>
      <w:r>
        <w:rPr>
          <w:b/>
        </w:rPr>
        <w:t xml:space="preserve">Как </w:t>
      </w:r>
      <w:r w:rsidR="008946FE">
        <w:rPr>
          <w:b/>
        </w:rPr>
        <w:t xml:space="preserve">старшеклассникам </w:t>
      </w:r>
      <w:r w:rsidR="00A7496A">
        <w:rPr>
          <w:b/>
        </w:rPr>
        <w:t>правильно одеваться</w:t>
      </w:r>
      <w:r w:rsidR="008946FE">
        <w:rPr>
          <w:b/>
        </w:rPr>
        <w:t xml:space="preserve"> в морозную погоду</w:t>
      </w:r>
      <w:r w:rsidR="00C50196">
        <w:rPr>
          <w:b/>
        </w:rPr>
        <w:t xml:space="preserve">, </w:t>
      </w:r>
      <w:r w:rsidR="00A7496A">
        <w:rPr>
          <w:b/>
        </w:rPr>
        <w:t xml:space="preserve">чтобы не переохладиться и не заболеть </w:t>
      </w:r>
    </w:p>
    <w:p w:rsidR="007F38A6" w:rsidRDefault="007F38A6" w:rsidP="007F38A6">
      <w:pPr>
        <w:ind w:firstLine="709"/>
        <w:jc w:val="both"/>
      </w:pPr>
      <w:r>
        <w:t xml:space="preserve">Санитарные врачи </w:t>
      </w:r>
      <w:r w:rsidR="00694506">
        <w:t xml:space="preserve">настоятельно рекомендуют на время морозов забыть </w:t>
      </w:r>
      <w:r>
        <w:t xml:space="preserve">о курточках, свитерах и кофточках, которые </w:t>
      </w:r>
      <w:r w:rsidR="0065387B">
        <w:t xml:space="preserve">не закрывают полностью спину, и </w:t>
      </w:r>
      <w:r w:rsidR="00E506CA">
        <w:t>о</w:t>
      </w:r>
      <w:r>
        <w:t>дева</w:t>
      </w:r>
      <w:r w:rsidR="00E506CA">
        <w:t xml:space="preserve">ться </w:t>
      </w:r>
      <w:r>
        <w:t>как "капуста" – тогда между слоями одежды всегда будут оставаться прослойки воздуха, отлично удерживающие тепло.</w:t>
      </w:r>
      <w:r w:rsidR="00C50196">
        <w:t xml:space="preserve"> </w:t>
      </w:r>
      <w:r w:rsidR="009677CF">
        <w:t>Ч</w:t>
      </w:r>
      <w:r w:rsidR="004641B7">
        <w:t xml:space="preserve">ем больше </w:t>
      </w:r>
      <w:r w:rsidR="009677CF">
        <w:t xml:space="preserve">воздушных прослоек, </w:t>
      </w:r>
      <w:r w:rsidR="004641B7">
        <w:t>тем</w:t>
      </w:r>
      <w:r w:rsidR="009677CF">
        <w:t xml:space="preserve"> </w:t>
      </w:r>
      <w:r w:rsidR="004641B7">
        <w:t xml:space="preserve">теплее.  </w:t>
      </w:r>
      <w:r>
        <w:t xml:space="preserve"> </w:t>
      </w:r>
    </w:p>
    <w:p w:rsidR="007F38A6" w:rsidRDefault="007F38A6" w:rsidP="007F38A6">
      <w:pPr>
        <w:ind w:firstLine="709"/>
        <w:jc w:val="both"/>
      </w:pPr>
      <w:proofErr w:type="gramStart"/>
      <w:r>
        <w:t>Полярники</w:t>
      </w:r>
      <w:r w:rsidR="00E506CA">
        <w:t xml:space="preserve">, к примеру, </w:t>
      </w:r>
      <w:r>
        <w:t xml:space="preserve">советуют одеваться так: первый слой одежды, который ближе к телу, должен быть из хлопка, хорошо впитывающего влагу, второй – шерстяной, удерживающий тепло и согревающий, третий – ветрозащитный, влагонепроницаемый, не дающий холодному воздуху и влаге проникать под одежду. </w:t>
      </w:r>
      <w:proofErr w:type="gramEnd"/>
    </w:p>
    <w:p w:rsidR="007F38A6" w:rsidRDefault="008946FE" w:rsidP="007F38A6">
      <w:pPr>
        <w:ind w:firstLine="709"/>
        <w:jc w:val="both"/>
      </w:pPr>
      <w:r>
        <w:t>Было бы хорошо, если бы в</w:t>
      </w:r>
      <w:r w:rsidR="007F38A6">
        <w:t xml:space="preserve">ерхняя одежда </w:t>
      </w:r>
      <w:r w:rsidR="00B65BBE">
        <w:t xml:space="preserve">имела </w:t>
      </w:r>
      <w:r w:rsidR="007F38A6">
        <w:t xml:space="preserve">объёмный воротник, который </w:t>
      </w:r>
      <w:r w:rsidR="00FB7E0B">
        <w:t xml:space="preserve">хорошо </w:t>
      </w:r>
      <w:r w:rsidR="007F38A6">
        <w:t xml:space="preserve">защитит шею и нижнюю часть лица от замерзания. Одежда должна быть достаточно легкой, чтобы при движении не затрачивалась лишняя энергия, и свободной, обеспечивающей нормальную циркуляцию крови. </w:t>
      </w:r>
    </w:p>
    <w:p w:rsidR="007F38A6" w:rsidRDefault="007F38A6" w:rsidP="007F38A6">
      <w:pPr>
        <w:ind w:firstLine="709"/>
        <w:jc w:val="both"/>
      </w:pPr>
      <w:r>
        <w:t>Не</w:t>
      </w:r>
      <w:r w:rsidR="00E506CA">
        <w:t>сколько слов об обуви.</w:t>
      </w:r>
      <w:r w:rsidR="00AE16EB">
        <w:t xml:space="preserve"> В </w:t>
      </w:r>
      <w:r>
        <w:t xml:space="preserve">сапоги </w:t>
      </w:r>
      <w:r w:rsidR="00854DC0">
        <w:t xml:space="preserve">рекомендуется </w:t>
      </w:r>
      <w:r>
        <w:t>положить теплые стельки, надеть шерстяные носки – они впитывают влагу, оставляя ноги сухими</w:t>
      </w:r>
      <w:r w:rsidR="00AE16EB">
        <w:t>, но</w:t>
      </w:r>
      <w:r w:rsidR="00AE16EB" w:rsidRPr="00AE16EB">
        <w:t xml:space="preserve"> </w:t>
      </w:r>
      <w:r w:rsidR="00AE16EB">
        <w:t>при этом не стоит забывать, что тесная обувь для морозов</w:t>
      </w:r>
      <w:r w:rsidR="00854DC0">
        <w:t xml:space="preserve"> не годится</w:t>
      </w:r>
      <w:r w:rsidR="00AE16EB">
        <w:t xml:space="preserve">. </w:t>
      </w:r>
    </w:p>
    <w:p w:rsidR="007F38A6" w:rsidRDefault="007F38A6" w:rsidP="007F38A6">
      <w:pPr>
        <w:ind w:firstLine="709"/>
        <w:jc w:val="both"/>
      </w:pPr>
      <w:r>
        <w:t>Н</w:t>
      </w:r>
      <w:r w:rsidR="00684D4C">
        <w:t xml:space="preserve">и в коем случае нельзя выходить на мороз </w:t>
      </w:r>
      <w:r>
        <w:t>без варежек, шапки и шарфа. Лучший вариант – варежки из влагоотталкивающей и не продуваемой ткани с мехом внутри. Перчатки из натуральных материалов хоть и удобны, но от мороза не спас</w:t>
      </w:r>
      <w:r w:rsidR="004641B7">
        <w:t>ут</w:t>
      </w:r>
      <w:r>
        <w:t xml:space="preserve">. </w:t>
      </w:r>
      <w:r w:rsidR="00AE16EB">
        <w:t>Шарф дополнительно защитит самое уязвимое место – горло.</w:t>
      </w:r>
      <w:r w:rsidR="00854DC0">
        <w:t xml:space="preserve"> Шапку можно подб</w:t>
      </w:r>
      <w:r w:rsidR="000139E1">
        <w:t xml:space="preserve">ирать </w:t>
      </w:r>
      <w:r w:rsidR="00854DC0">
        <w:t>с учетом капюшона, имеющегося или нет у верхней одежды.</w:t>
      </w:r>
      <w:r w:rsidR="000139E1">
        <w:t xml:space="preserve"> При его отсутствии головной убор </w:t>
      </w:r>
      <w:r w:rsidR="008946FE">
        <w:t xml:space="preserve">выбирается </w:t>
      </w:r>
      <w:r w:rsidR="000139E1">
        <w:t xml:space="preserve">более </w:t>
      </w:r>
      <w:proofErr w:type="gramStart"/>
      <w:r w:rsidR="000139E1">
        <w:t>теплым</w:t>
      </w:r>
      <w:proofErr w:type="gramEnd"/>
      <w:r w:rsidR="000139E1">
        <w:t>.</w:t>
      </w:r>
    </w:p>
    <w:p w:rsidR="00AE16EB" w:rsidRDefault="00AE16EB" w:rsidP="007F38A6">
      <w:pPr>
        <w:ind w:firstLine="709"/>
        <w:jc w:val="both"/>
      </w:pPr>
      <w:r>
        <w:rPr>
          <w:rFonts w:cs="Helvetica"/>
        </w:rPr>
        <w:t xml:space="preserve">Известно, </w:t>
      </w:r>
      <w:r w:rsidR="00C50196">
        <w:rPr>
          <w:rFonts w:cs="Helvetica"/>
        </w:rPr>
        <w:t xml:space="preserve">что на </w:t>
      </w:r>
      <w:r>
        <w:rPr>
          <w:rFonts w:cs="Helvetica"/>
        </w:rPr>
        <w:t xml:space="preserve">то, как человек переносит холод, влияет не только температура воздуха, но и </w:t>
      </w:r>
      <w:r w:rsidR="00C50196">
        <w:rPr>
          <w:rFonts w:cs="Helvetica"/>
        </w:rPr>
        <w:t xml:space="preserve">такие факторы, как </w:t>
      </w:r>
      <w:r>
        <w:rPr>
          <w:rFonts w:cs="Helvetica"/>
        </w:rPr>
        <w:t xml:space="preserve">влажность, направление и скорость ветра. </w:t>
      </w:r>
      <w:r w:rsidR="00854DC0">
        <w:rPr>
          <w:rFonts w:cs="Helvetica"/>
        </w:rPr>
        <w:t>П</w:t>
      </w:r>
      <w:r w:rsidR="00854DC0">
        <w:t xml:space="preserve">ри ветреной и влажной погоде воздух дополнительно "остывает" на несколько градусов и </w:t>
      </w:r>
      <w:r>
        <w:rPr>
          <w:rFonts w:cs="Helvetica"/>
        </w:rPr>
        <w:t>минус семь</w:t>
      </w:r>
      <w:r w:rsidR="00854DC0">
        <w:rPr>
          <w:rFonts w:cs="Helvetica"/>
        </w:rPr>
        <w:t xml:space="preserve"> на термометре на улице могут ощущаться </w:t>
      </w:r>
      <w:r>
        <w:rPr>
          <w:rFonts w:cs="Helvetica"/>
        </w:rPr>
        <w:t xml:space="preserve">как </w:t>
      </w:r>
      <w:r w:rsidR="00C50196">
        <w:rPr>
          <w:rFonts w:cs="Helvetica"/>
        </w:rPr>
        <w:t xml:space="preserve">все </w:t>
      </w:r>
      <w:r>
        <w:rPr>
          <w:rFonts w:cs="Helvetica"/>
        </w:rPr>
        <w:t xml:space="preserve">минус восемнадцать. </w:t>
      </w:r>
    </w:p>
    <w:p w:rsidR="007F38A6" w:rsidRDefault="007F38A6" w:rsidP="007F38A6">
      <w:pPr>
        <w:ind w:firstLine="709"/>
        <w:jc w:val="both"/>
      </w:pPr>
      <w:r>
        <w:t>В ветреную холодную погоду</w:t>
      </w:r>
      <w:r w:rsidR="00684D4C">
        <w:t xml:space="preserve"> </w:t>
      </w:r>
      <w:r w:rsidR="002A5E19">
        <w:t xml:space="preserve">обязательно прячьтесь от ветра - </w:t>
      </w:r>
      <w:r>
        <w:t xml:space="preserve">вероятность </w:t>
      </w:r>
      <w:r w:rsidR="00B65BBE">
        <w:t>замерзнуть н</w:t>
      </w:r>
      <w:r>
        <w:t xml:space="preserve">а ветру значительно выше. </w:t>
      </w:r>
    </w:p>
    <w:p w:rsidR="007F38A6" w:rsidRDefault="007F38A6" w:rsidP="007F38A6">
      <w:pPr>
        <w:jc w:val="both"/>
      </w:pPr>
      <w:r>
        <w:t xml:space="preserve">           </w:t>
      </w:r>
      <w:r w:rsidR="002A5E19">
        <w:t xml:space="preserve">Если возвращаетесь откуда-то не один, а с друзьями или знакомыми - </w:t>
      </w:r>
      <w:r>
        <w:t>следите за лицом друг друга, особенно за ушами, носом и щеками, за любыми заметными изменениями в их цвете</w:t>
      </w:r>
      <w:r w:rsidR="002A5E19">
        <w:t xml:space="preserve">, побелевшие на них участки – это первые признаки </w:t>
      </w:r>
      <w:r w:rsidR="008946FE">
        <w:t xml:space="preserve">переохлаждения и </w:t>
      </w:r>
      <w:r w:rsidR="002A5E19">
        <w:t>обморожени</w:t>
      </w:r>
      <w:r w:rsidR="00B65BBE">
        <w:t>й</w:t>
      </w:r>
      <w:r w:rsidR="002A5E19">
        <w:t>.</w:t>
      </w:r>
      <w:r>
        <w:t xml:space="preserve"> </w:t>
      </w:r>
    </w:p>
    <w:p w:rsidR="002A5E19" w:rsidRDefault="002A5E19" w:rsidP="002A5E19">
      <w:pPr>
        <w:ind w:firstLine="708"/>
        <w:jc w:val="both"/>
      </w:pPr>
      <w:r>
        <w:t xml:space="preserve">В таких случаях </w:t>
      </w:r>
      <w:r w:rsidR="004641B7">
        <w:t xml:space="preserve">нужно </w:t>
      </w:r>
      <w:r w:rsidR="00D3175C">
        <w:t xml:space="preserve">сразу поспешить </w:t>
      </w:r>
      <w:r w:rsidR="004641B7">
        <w:t xml:space="preserve">в </w:t>
      </w:r>
      <w:r w:rsidR="00B65BBE">
        <w:t xml:space="preserve">любое </w:t>
      </w:r>
      <w:r w:rsidR="004641B7">
        <w:t>теплое помещение, а добравшись до дома</w:t>
      </w:r>
      <w:r w:rsidR="00C50196">
        <w:t xml:space="preserve">, </w:t>
      </w:r>
      <w:r w:rsidR="00DC4985">
        <w:t xml:space="preserve">обязательно </w:t>
      </w:r>
      <w:r w:rsidR="004641B7">
        <w:t>снять промерзшую одежду, закутаться в одеяло и пить теплый сладкий чай</w:t>
      </w:r>
      <w:r w:rsidR="00FB7E0B">
        <w:t>, постепенно согреваясь.</w:t>
      </w:r>
      <w:r w:rsidR="004641B7">
        <w:t xml:space="preserve">    </w:t>
      </w:r>
    </w:p>
    <w:p w:rsidR="007F38A6" w:rsidRDefault="007F38A6" w:rsidP="007F38A6">
      <w:pPr>
        <w:ind w:firstLine="709"/>
        <w:jc w:val="both"/>
      </w:pPr>
      <w:r>
        <w:t>Берегитесь морозов и оставайтесь здоровыми!</w:t>
      </w:r>
    </w:p>
    <w:p w:rsidR="006B4A1A" w:rsidRPr="006B4A1A" w:rsidRDefault="006B4A1A" w:rsidP="007F38A6">
      <w:pPr>
        <w:ind w:firstLine="709"/>
        <w:jc w:val="both"/>
      </w:pPr>
      <w:r>
        <w:t>/Информационно-просветительский проект «СОШ.</w:t>
      </w:r>
      <w:r>
        <w:rPr>
          <w:lang w:val="en-US"/>
        </w:rPr>
        <w:t>RU</w:t>
      </w:r>
      <w:r>
        <w:t>»</w:t>
      </w:r>
    </w:p>
    <w:sectPr w:rsidR="006B4A1A" w:rsidRPr="006B4A1A" w:rsidSect="006005E0">
      <w:footerReference w:type="default" r:id="rId7"/>
      <w:pgSz w:w="11906" w:h="16838"/>
      <w:pgMar w:top="624" w:right="794" w:bottom="6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5A6" w:rsidRDefault="00DB05A6">
      <w:r>
        <w:separator/>
      </w:r>
    </w:p>
  </w:endnote>
  <w:endnote w:type="continuationSeparator" w:id="0">
    <w:p w:rsidR="00DB05A6" w:rsidRDefault="00DB0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C5" w:rsidRDefault="001500C5">
    <w:pPr>
      <w:pStyle w:val="a4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5A6" w:rsidRDefault="00DB05A6">
      <w:r>
        <w:separator/>
      </w:r>
    </w:p>
  </w:footnote>
  <w:footnote w:type="continuationSeparator" w:id="0">
    <w:p w:rsidR="00DB05A6" w:rsidRDefault="00DB05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65C"/>
    <w:rsid w:val="000139E1"/>
    <w:rsid w:val="00034532"/>
    <w:rsid w:val="000934D2"/>
    <w:rsid w:val="00095A77"/>
    <w:rsid w:val="000A012B"/>
    <w:rsid w:val="000D3CF8"/>
    <w:rsid w:val="001500C5"/>
    <w:rsid w:val="001722EF"/>
    <w:rsid w:val="001E0C3D"/>
    <w:rsid w:val="001E1658"/>
    <w:rsid w:val="0020349A"/>
    <w:rsid w:val="002348C3"/>
    <w:rsid w:val="00294539"/>
    <w:rsid w:val="002A484B"/>
    <w:rsid w:val="002A5E19"/>
    <w:rsid w:val="002D1E16"/>
    <w:rsid w:val="00332A75"/>
    <w:rsid w:val="003739FF"/>
    <w:rsid w:val="0038171B"/>
    <w:rsid w:val="003E5BD9"/>
    <w:rsid w:val="003F0AF2"/>
    <w:rsid w:val="003F671B"/>
    <w:rsid w:val="0040635E"/>
    <w:rsid w:val="00452CB2"/>
    <w:rsid w:val="00456C88"/>
    <w:rsid w:val="00460DF1"/>
    <w:rsid w:val="004641B7"/>
    <w:rsid w:val="00466BD3"/>
    <w:rsid w:val="0050545B"/>
    <w:rsid w:val="00527ECF"/>
    <w:rsid w:val="00542AFB"/>
    <w:rsid w:val="00571879"/>
    <w:rsid w:val="006005E0"/>
    <w:rsid w:val="00630103"/>
    <w:rsid w:val="00641B9A"/>
    <w:rsid w:val="0065387B"/>
    <w:rsid w:val="00684D4C"/>
    <w:rsid w:val="00694506"/>
    <w:rsid w:val="006A5258"/>
    <w:rsid w:val="006B4A1A"/>
    <w:rsid w:val="0073759B"/>
    <w:rsid w:val="007518F8"/>
    <w:rsid w:val="007B4DAA"/>
    <w:rsid w:val="007E6E73"/>
    <w:rsid w:val="007F38A6"/>
    <w:rsid w:val="00846717"/>
    <w:rsid w:val="00854DC0"/>
    <w:rsid w:val="008946FE"/>
    <w:rsid w:val="00925F16"/>
    <w:rsid w:val="00950189"/>
    <w:rsid w:val="009677CF"/>
    <w:rsid w:val="009A1E95"/>
    <w:rsid w:val="00A12D92"/>
    <w:rsid w:val="00A32B4A"/>
    <w:rsid w:val="00A37C17"/>
    <w:rsid w:val="00A60DC1"/>
    <w:rsid w:val="00A67EF0"/>
    <w:rsid w:val="00A7496A"/>
    <w:rsid w:val="00A9224E"/>
    <w:rsid w:val="00AE16EB"/>
    <w:rsid w:val="00B65BBE"/>
    <w:rsid w:val="00B837CF"/>
    <w:rsid w:val="00BD2D8E"/>
    <w:rsid w:val="00BE765C"/>
    <w:rsid w:val="00BF70F1"/>
    <w:rsid w:val="00C07A30"/>
    <w:rsid w:val="00C50196"/>
    <w:rsid w:val="00C65487"/>
    <w:rsid w:val="00C7774D"/>
    <w:rsid w:val="00D156AA"/>
    <w:rsid w:val="00D3175C"/>
    <w:rsid w:val="00DA1C9B"/>
    <w:rsid w:val="00DB05A6"/>
    <w:rsid w:val="00DC4985"/>
    <w:rsid w:val="00E0078E"/>
    <w:rsid w:val="00E506CA"/>
    <w:rsid w:val="00EA1433"/>
    <w:rsid w:val="00EB4FB5"/>
    <w:rsid w:val="00ED11BE"/>
    <w:rsid w:val="00F25768"/>
    <w:rsid w:val="00F90E79"/>
    <w:rsid w:val="00F96B97"/>
    <w:rsid w:val="00FB0D28"/>
    <w:rsid w:val="00FB7E0B"/>
    <w:rsid w:val="00FD7651"/>
    <w:rsid w:val="00FF0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F084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F084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90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B444-865D-49C5-A2E0-50549A46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о зимы было теплым, и все мы несколько расслабились</vt:lpstr>
    </vt:vector>
  </TitlesOfParts>
  <Company>филиал ФГУЗ ЦГиЭ в Кировском и Октябрьском районах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о зимы было теплым, и все мы несколько расслабились</dc:title>
  <dc:creator>esunina</dc:creator>
  <cp:lastModifiedBy>KudimovaJA</cp:lastModifiedBy>
  <cp:revision>2</cp:revision>
  <cp:lastPrinted>2019-01-28T08:11:00Z</cp:lastPrinted>
  <dcterms:created xsi:type="dcterms:W3CDTF">2020-09-10T05:06:00Z</dcterms:created>
  <dcterms:modified xsi:type="dcterms:W3CDTF">2020-09-10T05:06:00Z</dcterms:modified>
</cp:coreProperties>
</file>